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33" w:rsidRDefault="006A4C25" w:rsidP="006E5DB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040380</wp:posOffset>
            </wp:positionH>
            <wp:positionV relativeFrom="paragraph">
              <wp:posOffset>-247650</wp:posOffset>
            </wp:positionV>
            <wp:extent cx="537210" cy="8686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433" w:rsidRDefault="00B87433" w:rsidP="006E5DB5">
      <w:pPr>
        <w:jc w:val="center"/>
        <w:rPr>
          <w:noProof/>
        </w:rPr>
      </w:pPr>
    </w:p>
    <w:p w:rsidR="006E5DB5" w:rsidRDefault="006E5DB5" w:rsidP="006E5DB5">
      <w:pPr>
        <w:jc w:val="center"/>
      </w:pPr>
    </w:p>
    <w:p w:rsidR="006E5DB5" w:rsidRDefault="006E5DB5" w:rsidP="006E5DB5">
      <w:pPr>
        <w:jc w:val="center"/>
      </w:pPr>
    </w:p>
    <w:p w:rsidR="006F39FD" w:rsidRDefault="006E5DB5" w:rsidP="006E5DB5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6E5DB5" w:rsidRPr="00523965" w:rsidRDefault="006F39FD" w:rsidP="006E5DB5">
      <w:pPr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="00A20FDC">
        <w:rPr>
          <w:b/>
          <w:sz w:val="28"/>
          <w:szCs w:val="28"/>
        </w:rPr>
        <w:t>АДМИНИСТРАЦИЯ</w:t>
      </w:r>
      <w:r w:rsidR="006E5DB5" w:rsidRPr="00523965">
        <w:rPr>
          <w:b/>
          <w:sz w:val="28"/>
          <w:szCs w:val="28"/>
        </w:rPr>
        <w:t xml:space="preserve"> МУНИЦИПАЛЬНОГО ОБРАЗОВАНИЯ</w:t>
      </w:r>
    </w:p>
    <w:p w:rsidR="006E5DB5" w:rsidRPr="00523965" w:rsidRDefault="006E5DB5" w:rsidP="006E5DB5">
      <w:pPr>
        <w:jc w:val="center"/>
        <w:rPr>
          <w:b/>
          <w:sz w:val="28"/>
          <w:szCs w:val="28"/>
        </w:rPr>
      </w:pPr>
      <w:r w:rsidRPr="00523965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Default="006E5DB5" w:rsidP="006E5DB5">
      <w:pPr>
        <w:jc w:val="center"/>
        <w:rPr>
          <w:b/>
        </w:rPr>
      </w:pPr>
    </w:p>
    <w:p w:rsidR="006E5DB5" w:rsidRPr="000376D2" w:rsidRDefault="00F62648" w:rsidP="006E5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="00564B69">
        <w:rPr>
          <w:b/>
          <w:sz w:val="28"/>
          <w:szCs w:val="28"/>
        </w:rPr>
        <w:t xml:space="preserve"> Е Н И Е </w:t>
      </w:r>
    </w:p>
    <w:p w:rsidR="006E5DB5" w:rsidRDefault="006E5DB5" w:rsidP="006E5DB5">
      <w:pPr>
        <w:jc w:val="center"/>
        <w:rPr>
          <w:b/>
          <w:sz w:val="32"/>
          <w:szCs w:val="32"/>
        </w:rPr>
      </w:pPr>
    </w:p>
    <w:p w:rsidR="000E6D00" w:rsidRPr="006E5DB5" w:rsidRDefault="000167B1">
      <w:r>
        <w:t>о</w:t>
      </w:r>
      <w:r w:rsidR="006E5DB5">
        <w:t>т</w:t>
      </w:r>
      <w:r w:rsidR="0021541F">
        <w:t xml:space="preserve"> </w:t>
      </w:r>
      <w:r w:rsidR="00F33F58">
        <w:t>_______</w:t>
      </w:r>
      <w:r>
        <w:t>____</w:t>
      </w:r>
      <w:r w:rsidR="00016773">
        <w:t>____</w:t>
      </w:r>
      <w:r>
        <w:t>_</w:t>
      </w:r>
      <w:r w:rsidR="0059020D">
        <w:t>____</w:t>
      </w:r>
      <w:r w:rsidR="006E5DB5">
        <w:t xml:space="preserve">     №</w:t>
      </w:r>
      <w:r w:rsidR="00850FCA">
        <w:t xml:space="preserve"> </w:t>
      </w:r>
      <w:r w:rsidR="00F33F58">
        <w:t>_____</w:t>
      </w:r>
      <w:r w:rsidR="00016773">
        <w:t>____</w:t>
      </w:r>
    </w:p>
    <w:tbl>
      <w:tblPr>
        <w:tblW w:w="0" w:type="auto"/>
        <w:tblLook w:val="01E0"/>
      </w:tblPr>
      <w:tblGrid>
        <w:gridCol w:w="5211"/>
        <w:gridCol w:w="4078"/>
      </w:tblGrid>
      <w:tr w:rsidR="000E6D00" w:rsidTr="00926AE1">
        <w:tc>
          <w:tcPr>
            <w:tcW w:w="5211" w:type="dxa"/>
          </w:tcPr>
          <w:p w:rsidR="006E5DB5" w:rsidRDefault="006E5DB5">
            <w:pPr>
              <w:rPr>
                <w:sz w:val="28"/>
                <w:szCs w:val="28"/>
              </w:rPr>
            </w:pPr>
          </w:p>
          <w:p w:rsidR="006E5DB5" w:rsidRDefault="006E5DB5">
            <w:pPr>
              <w:rPr>
                <w:sz w:val="28"/>
                <w:szCs w:val="28"/>
              </w:rPr>
            </w:pPr>
          </w:p>
          <w:p w:rsidR="000E6D00" w:rsidRPr="00F33F58" w:rsidRDefault="00521C98" w:rsidP="00926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92253">
              <w:rPr>
                <w:sz w:val="28"/>
                <w:szCs w:val="28"/>
              </w:rPr>
              <w:t xml:space="preserve">внесении </w:t>
            </w:r>
            <w:r w:rsidR="00DC6B78">
              <w:rPr>
                <w:sz w:val="28"/>
                <w:szCs w:val="28"/>
              </w:rPr>
              <w:t>изменени</w:t>
            </w:r>
            <w:r w:rsidR="00201720">
              <w:rPr>
                <w:sz w:val="28"/>
                <w:szCs w:val="28"/>
              </w:rPr>
              <w:t xml:space="preserve">й в </w:t>
            </w:r>
            <w:r w:rsidR="00926AE1">
              <w:rPr>
                <w:sz w:val="28"/>
                <w:szCs w:val="28"/>
              </w:rPr>
              <w:t>Положение о дисциплинарных взысканиях за коррупционные правонарушения и порядке их применения к муниципальным служащим Администрации муниципального образования «Смоленский район»  Смоленской области, утвержденное постановлением Администрации муниципального образования  «Смоленский район» Смоленской области от 06.07.2015 №1076 (в редакции от 08.05.2019 г. №633)</w:t>
            </w:r>
          </w:p>
        </w:tc>
        <w:tc>
          <w:tcPr>
            <w:tcW w:w="4078" w:type="dxa"/>
          </w:tcPr>
          <w:p w:rsidR="000E6D00" w:rsidRDefault="000E6D00">
            <w:pPr>
              <w:rPr>
                <w:sz w:val="28"/>
                <w:szCs w:val="28"/>
              </w:rPr>
            </w:pPr>
          </w:p>
        </w:tc>
      </w:tr>
    </w:tbl>
    <w:p w:rsidR="00381550" w:rsidRDefault="00381550" w:rsidP="0094549F">
      <w:pPr>
        <w:ind w:firstLine="708"/>
        <w:jc w:val="both"/>
        <w:rPr>
          <w:sz w:val="28"/>
          <w:szCs w:val="28"/>
        </w:rPr>
      </w:pPr>
    </w:p>
    <w:p w:rsidR="00F65A12" w:rsidRDefault="00F65A12" w:rsidP="0094549F">
      <w:pPr>
        <w:ind w:firstLine="708"/>
        <w:jc w:val="both"/>
        <w:rPr>
          <w:sz w:val="28"/>
          <w:szCs w:val="28"/>
        </w:rPr>
      </w:pPr>
    </w:p>
    <w:p w:rsidR="00BD1DE0" w:rsidRDefault="00F65A12" w:rsidP="00945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  протест   прокуратуры   Смоленского   района  от  03.06.2020 г.  № 08-01-2020, в</w:t>
      </w:r>
      <w:r w:rsidR="00705420">
        <w:rPr>
          <w:sz w:val="28"/>
          <w:szCs w:val="28"/>
        </w:rPr>
        <w:t xml:space="preserve"> соответствии с Федеральным законом от 02.03.2007 №25-ФЗ «О муниципальной службе в Российской Федерации», Федеральным законом от 25.12.2008  № 273-ФЗ «О противодействии коррупции», областным законом от 29.11.2007 № 109-з «Об отдельных вопросах муниципальной службы в Смоленской области»</w:t>
      </w:r>
      <w:r w:rsidR="009D6F78">
        <w:rPr>
          <w:sz w:val="28"/>
          <w:szCs w:val="28"/>
        </w:rPr>
        <w:t xml:space="preserve"> </w:t>
      </w:r>
    </w:p>
    <w:p w:rsidR="00381550" w:rsidRDefault="00381550" w:rsidP="0094549F">
      <w:pPr>
        <w:ind w:firstLine="708"/>
        <w:jc w:val="both"/>
        <w:rPr>
          <w:sz w:val="28"/>
          <w:szCs w:val="28"/>
        </w:rPr>
      </w:pPr>
    </w:p>
    <w:p w:rsidR="00C03696" w:rsidRDefault="00FB1CD7" w:rsidP="00C0369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50F2">
        <w:rPr>
          <w:sz w:val="28"/>
          <w:szCs w:val="28"/>
        </w:rPr>
        <w:t>В</w:t>
      </w:r>
      <w:r w:rsidR="00926AE1">
        <w:rPr>
          <w:sz w:val="28"/>
          <w:szCs w:val="28"/>
        </w:rPr>
        <w:t xml:space="preserve">нести в Положение о дисциплинарных взысканиях за коррупционные правонарушения и порядке их применения к муниципальным служащим Администрации муниципального образования «Смоленский район»  Смоленской области, утвержденное постановлением Администрации муниципального образования  «Смоленский район» Смоленской области от 06.07.2015 №1076 (в редакции от 08.05.2019 г. №633) </w:t>
      </w:r>
      <w:r w:rsidR="00705420">
        <w:rPr>
          <w:sz w:val="28"/>
          <w:szCs w:val="28"/>
        </w:rPr>
        <w:t xml:space="preserve">(далее – Положение) </w:t>
      </w:r>
      <w:r w:rsidR="00322B41">
        <w:rPr>
          <w:sz w:val="28"/>
          <w:szCs w:val="28"/>
        </w:rPr>
        <w:t>следующие изменения:</w:t>
      </w:r>
    </w:p>
    <w:p w:rsidR="00926AE1" w:rsidRDefault="00705420" w:rsidP="0057621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79276D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3.4 раздела 3 Положения в следующей редакции:</w:t>
      </w:r>
    </w:p>
    <w:p w:rsidR="00705420" w:rsidRDefault="00705420" w:rsidP="00810B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зыскания, предусмотренные пунктами 2.1, 2.2 настоящего Положения, </w:t>
      </w:r>
      <w:r w:rsidR="00810BF3">
        <w:rPr>
          <w:sz w:val="28"/>
          <w:szCs w:val="28"/>
        </w:rPr>
        <w:t xml:space="preserve">применяются не позднее шести месяцев со дня поступления информации о совершении муниципальным служащим коррупционного правонарушения, не </w:t>
      </w:r>
      <w:r w:rsidR="00810BF3">
        <w:rPr>
          <w:sz w:val="28"/>
          <w:szCs w:val="28"/>
        </w:rPr>
        <w:lastRenderedPageBreak/>
        <w:t>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="0079276D">
        <w:rPr>
          <w:sz w:val="28"/>
          <w:szCs w:val="28"/>
        </w:rPr>
        <w:t>»</w:t>
      </w:r>
    </w:p>
    <w:p w:rsidR="00CF5DAB" w:rsidRDefault="00EF4B25" w:rsidP="0070542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 в газете «Сельская правда».</w:t>
      </w:r>
    </w:p>
    <w:p w:rsidR="00EF4B25" w:rsidRPr="00E158BC" w:rsidRDefault="00EF4B25" w:rsidP="0070542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начальника </w:t>
      </w:r>
      <w:r w:rsidRPr="00E158BC">
        <w:rPr>
          <w:sz w:val="28"/>
          <w:szCs w:val="28"/>
        </w:rPr>
        <w:t>управления по организационной работе, муниципальной службе и кадрам, информационно-аналитическому обеспечению Администрации муниципального  образования  «Смоленский  район»  Смоленской  области  (Лыгина Д.В.).</w:t>
      </w:r>
    </w:p>
    <w:p w:rsidR="00CF5DAB" w:rsidRDefault="00CF5DAB" w:rsidP="00705420">
      <w:pPr>
        <w:pStyle w:val="a4"/>
        <w:ind w:left="0" w:firstLine="709"/>
        <w:jc w:val="both"/>
        <w:rPr>
          <w:sz w:val="28"/>
          <w:szCs w:val="28"/>
        </w:rPr>
      </w:pPr>
    </w:p>
    <w:p w:rsidR="0040265C" w:rsidRPr="00DF4844" w:rsidRDefault="0040265C" w:rsidP="00B00D7E">
      <w:pPr>
        <w:pStyle w:val="a4"/>
        <w:ind w:left="0" w:firstLine="709"/>
        <w:jc w:val="both"/>
        <w:rPr>
          <w:sz w:val="28"/>
          <w:szCs w:val="28"/>
        </w:rPr>
      </w:pPr>
    </w:p>
    <w:tbl>
      <w:tblPr>
        <w:tblW w:w="10598" w:type="dxa"/>
        <w:tblLook w:val="01E0"/>
      </w:tblPr>
      <w:tblGrid>
        <w:gridCol w:w="5688"/>
        <w:gridCol w:w="4910"/>
      </w:tblGrid>
      <w:tr w:rsidR="000E6D00" w:rsidTr="00302D09">
        <w:tc>
          <w:tcPr>
            <w:tcW w:w="5688" w:type="dxa"/>
          </w:tcPr>
          <w:p w:rsidR="00302D09" w:rsidRDefault="00302D09" w:rsidP="005C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Смоленский район»</w:t>
            </w:r>
            <w:r w:rsidR="005C3C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910" w:type="dxa"/>
            <w:vAlign w:val="bottom"/>
          </w:tcPr>
          <w:p w:rsidR="000E6D00" w:rsidRPr="0021541F" w:rsidRDefault="00C65D6C" w:rsidP="00F724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</w:t>
            </w:r>
            <w:r w:rsidR="00F7245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F72451">
              <w:rPr>
                <w:b/>
                <w:sz w:val="28"/>
                <w:szCs w:val="28"/>
              </w:rPr>
              <w:t>Павлюченкова</w:t>
            </w:r>
          </w:p>
        </w:tc>
      </w:tr>
    </w:tbl>
    <w:p w:rsidR="000E6D00" w:rsidRDefault="000E6D00" w:rsidP="00576215">
      <w:pPr>
        <w:rPr>
          <w:sz w:val="28"/>
          <w:szCs w:val="28"/>
        </w:rPr>
      </w:pPr>
    </w:p>
    <w:sectPr w:rsidR="000E6D00" w:rsidSect="00381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36" w:rsidRDefault="00E05A36" w:rsidP="005B5A5E">
      <w:r>
        <w:separator/>
      </w:r>
    </w:p>
  </w:endnote>
  <w:endnote w:type="continuationSeparator" w:id="1">
    <w:p w:rsidR="00E05A36" w:rsidRDefault="00E05A36" w:rsidP="005B5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22" w:rsidRDefault="00E62B2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5929"/>
      <w:docPartObj>
        <w:docPartGallery w:val="Page Numbers (Bottom of Page)"/>
        <w:docPartUnique/>
      </w:docPartObj>
    </w:sdtPr>
    <w:sdtContent>
      <w:p w:rsidR="00705420" w:rsidRDefault="00044986">
        <w:pPr>
          <w:pStyle w:val="a7"/>
          <w:jc w:val="center"/>
        </w:pPr>
        <w:fldSimple w:instr=" PAGE   \* MERGEFORMAT ">
          <w:r w:rsidR="00E62B22">
            <w:rPr>
              <w:noProof/>
            </w:rPr>
            <w:t>1</w:t>
          </w:r>
        </w:fldSimple>
      </w:p>
    </w:sdtContent>
  </w:sdt>
  <w:p w:rsidR="00705420" w:rsidRDefault="0070542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22" w:rsidRDefault="00E62B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36" w:rsidRDefault="00E05A36" w:rsidP="005B5A5E">
      <w:r>
        <w:separator/>
      </w:r>
    </w:p>
  </w:footnote>
  <w:footnote w:type="continuationSeparator" w:id="1">
    <w:p w:rsidR="00E05A36" w:rsidRDefault="00E05A36" w:rsidP="005B5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22" w:rsidRDefault="00E62B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22" w:rsidRPr="00E62B22" w:rsidRDefault="00E62B22" w:rsidP="00E62B22">
    <w:pPr>
      <w:pStyle w:val="a5"/>
      <w:jc w:val="right"/>
      <w:rPr>
        <w:b/>
      </w:rPr>
    </w:pPr>
    <w:r w:rsidRPr="00E62B22">
      <w:rPr>
        <w:b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22" w:rsidRDefault="00E62B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28D6C47"/>
    <w:multiLevelType w:val="hybridMultilevel"/>
    <w:tmpl w:val="3C6C49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A28"/>
    <w:rsid w:val="000138DF"/>
    <w:rsid w:val="00016773"/>
    <w:rsid w:val="000167B1"/>
    <w:rsid w:val="000173CC"/>
    <w:rsid w:val="000207C5"/>
    <w:rsid w:val="000376D2"/>
    <w:rsid w:val="00041AE1"/>
    <w:rsid w:val="0004439E"/>
    <w:rsid w:val="00044986"/>
    <w:rsid w:val="00047CFE"/>
    <w:rsid w:val="00052B60"/>
    <w:rsid w:val="00053822"/>
    <w:rsid w:val="0008224B"/>
    <w:rsid w:val="000907B2"/>
    <w:rsid w:val="00094E16"/>
    <w:rsid w:val="000A50F2"/>
    <w:rsid w:val="000B6188"/>
    <w:rsid w:val="000D054F"/>
    <w:rsid w:val="000E3F9C"/>
    <w:rsid w:val="000E6D00"/>
    <w:rsid w:val="000E7F35"/>
    <w:rsid w:val="000F1A66"/>
    <w:rsid w:val="00113101"/>
    <w:rsid w:val="00114764"/>
    <w:rsid w:val="00116311"/>
    <w:rsid w:val="00147E21"/>
    <w:rsid w:val="00151E15"/>
    <w:rsid w:val="0015221D"/>
    <w:rsid w:val="00171A3D"/>
    <w:rsid w:val="00174087"/>
    <w:rsid w:val="00175563"/>
    <w:rsid w:val="00177E98"/>
    <w:rsid w:val="00187E31"/>
    <w:rsid w:val="001A65A5"/>
    <w:rsid w:val="001C03A3"/>
    <w:rsid w:val="001D20EF"/>
    <w:rsid w:val="001D2898"/>
    <w:rsid w:val="001D3549"/>
    <w:rsid w:val="001D3C96"/>
    <w:rsid w:val="00201278"/>
    <w:rsid w:val="00201720"/>
    <w:rsid w:val="00207BAD"/>
    <w:rsid w:val="0021541F"/>
    <w:rsid w:val="0022005C"/>
    <w:rsid w:val="00220750"/>
    <w:rsid w:val="002332E6"/>
    <w:rsid w:val="00237186"/>
    <w:rsid w:val="00276500"/>
    <w:rsid w:val="00285F16"/>
    <w:rsid w:val="002A226B"/>
    <w:rsid w:val="002A5C8A"/>
    <w:rsid w:val="002B151D"/>
    <w:rsid w:val="002B27A0"/>
    <w:rsid w:val="00302D09"/>
    <w:rsid w:val="00305E0B"/>
    <w:rsid w:val="00313632"/>
    <w:rsid w:val="003207A9"/>
    <w:rsid w:val="00322B41"/>
    <w:rsid w:val="00330D66"/>
    <w:rsid w:val="00331C41"/>
    <w:rsid w:val="003364C2"/>
    <w:rsid w:val="00375F44"/>
    <w:rsid w:val="0038011C"/>
    <w:rsid w:val="00381550"/>
    <w:rsid w:val="00381B5A"/>
    <w:rsid w:val="00392E9A"/>
    <w:rsid w:val="00395C37"/>
    <w:rsid w:val="003A16FA"/>
    <w:rsid w:val="003A7468"/>
    <w:rsid w:val="003B5787"/>
    <w:rsid w:val="003C0048"/>
    <w:rsid w:val="0040265C"/>
    <w:rsid w:val="00415648"/>
    <w:rsid w:val="004209BF"/>
    <w:rsid w:val="00434DB1"/>
    <w:rsid w:val="00451B93"/>
    <w:rsid w:val="00463E1A"/>
    <w:rsid w:val="0048115E"/>
    <w:rsid w:val="004823D0"/>
    <w:rsid w:val="00482679"/>
    <w:rsid w:val="004B0837"/>
    <w:rsid w:val="004C1A28"/>
    <w:rsid w:val="004C51EE"/>
    <w:rsid w:val="00510B0E"/>
    <w:rsid w:val="00521C98"/>
    <w:rsid w:val="00523965"/>
    <w:rsid w:val="00527582"/>
    <w:rsid w:val="00552531"/>
    <w:rsid w:val="00555FA9"/>
    <w:rsid w:val="00556DEF"/>
    <w:rsid w:val="00564B69"/>
    <w:rsid w:val="005715D1"/>
    <w:rsid w:val="00572AF0"/>
    <w:rsid w:val="00576215"/>
    <w:rsid w:val="00581E1A"/>
    <w:rsid w:val="005857F7"/>
    <w:rsid w:val="0059020D"/>
    <w:rsid w:val="00591139"/>
    <w:rsid w:val="005B5A5E"/>
    <w:rsid w:val="005C002B"/>
    <w:rsid w:val="005C3CB6"/>
    <w:rsid w:val="005D03B2"/>
    <w:rsid w:val="005D1EF1"/>
    <w:rsid w:val="005D34F9"/>
    <w:rsid w:val="005D7234"/>
    <w:rsid w:val="005E4817"/>
    <w:rsid w:val="005F028D"/>
    <w:rsid w:val="00601221"/>
    <w:rsid w:val="0061742B"/>
    <w:rsid w:val="00621E27"/>
    <w:rsid w:val="00622809"/>
    <w:rsid w:val="00622C32"/>
    <w:rsid w:val="006476E6"/>
    <w:rsid w:val="00652487"/>
    <w:rsid w:val="00662971"/>
    <w:rsid w:val="00673B50"/>
    <w:rsid w:val="006A0AE3"/>
    <w:rsid w:val="006A4C25"/>
    <w:rsid w:val="006C1A85"/>
    <w:rsid w:val="006C56A3"/>
    <w:rsid w:val="006C6110"/>
    <w:rsid w:val="006E2CAA"/>
    <w:rsid w:val="006E5DB5"/>
    <w:rsid w:val="006F289D"/>
    <w:rsid w:val="006F39FD"/>
    <w:rsid w:val="00705420"/>
    <w:rsid w:val="00710892"/>
    <w:rsid w:val="00713245"/>
    <w:rsid w:val="007132A7"/>
    <w:rsid w:val="00714BA9"/>
    <w:rsid w:val="0072152C"/>
    <w:rsid w:val="00732A49"/>
    <w:rsid w:val="00733993"/>
    <w:rsid w:val="007438EF"/>
    <w:rsid w:val="00755BCA"/>
    <w:rsid w:val="00760747"/>
    <w:rsid w:val="007621DA"/>
    <w:rsid w:val="00764917"/>
    <w:rsid w:val="00766310"/>
    <w:rsid w:val="00771A8B"/>
    <w:rsid w:val="00776B07"/>
    <w:rsid w:val="0079276D"/>
    <w:rsid w:val="007B2114"/>
    <w:rsid w:val="007B49EC"/>
    <w:rsid w:val="007B7D60"/>
    <w:rsid w:val="007D29D1"/>
    <w:rsid w:val="007D3879"/>
    <w:rsid w:val="007D54E8"/>
    <w:rsid w:val="007E1089"/>
    <w:rsid w:val="0080022C"/>
    <w:rsid w:val="00803C9F"/>
    <w:rsid w:val="00804007"/>
    <w:rsid w:val="00810BF3"/>
    <w:rsid w:val="00811857"/>
    <w:rsid w:val="00817ABB"/>
    <w:rsid w:val="008353AA"/>
    <w:rsid w:val="00836AEA"/>
    <w:rsid w:val="00850FCA"/>
    <w:rsid w:val="00854A89"/>
    <w:rsid w:val="00856866"/>
    <w:rsid w:val="00862060"/>
    <w:rsid w:val="00862281"/>
    <w:rsid w:val="00862FC0"/>
    <w:rsid w:val="00864118"/>
    <w:rsid w:val="00865932"/>
    <w:rsid w:val="0086721F"/>
    <w:rsid w:val="00875B5F"/>
    <w:rsid w:val="0088476E"/>
    <w:rsid w:val="0089749F"/>
    <w:rsid w:val="008B2739"/>
    <w:rsid w:val="008B490A"/>
    <w:rsid w:val="008C1880"/>
    <w:rsid w:val="008C325F"/>
    <w:rsid w:val="008C79FA"/>
    <w:rsid w:val="008D5163"/>
    <w:rsid w:val="008E072E"/>
    <w:rsid w:val="008E2028"/>
    <w:rsid w:val="008F1C32"/>
    <w:rsid w:val="00917990"/>
    <w:rsid w:val="00924C58"/>
    <w:rsid w:val="00926AE1"/>
    <w:rsid w:val="0093050B"/>
    <w:rsid w:val="009403DE"/>
    <w:rsid w:val="0094549F"/>
    <w:rsid w:val="009623DA"/>
    <w:rsid w:val="00982184"/>
    <w:rsid w:val="009875AF"/>
    <w:rsid w:val="00992253"/>
    <w:rsid w:val="009A70FF"/>
    <w:rsid w:val="009C4B42"/>
    <w:rsid w:val="009C5AB1"/>
    <w:rsid w:val="009C5CE3"/>
    <w:rsid w:val="009D4D9E"/>
    <w:rsid w:val="009D4E5D"/>
    <w:rsid w:val="009D6F78"/>
    <w:rsid w:val="009D767D"/>
    <w:rsid w:val="009F35C2"/>
    <w:rsid w:val="009F5E60"/>
    <w:rsid w:val="00A05496"/>
    <w:rsid w:val="00A05E94"/>
    <w:rsid w:val="00A160B5"/>
    <w:rsid w:val="00A20FDC"/>
    <w:rsid w:val="00A27426"/>
    <w:rsid w:val="00A304DA"/>
    <w:rsid w:val="00A40A0A"/>
    <w:rsid w:val="00A4684D"/>
    <w:rsid w:val="00A54DC4"/>
    <w:rsid w:val="00A607A8"/>
    <w:rsid w:val="00A747A3"/>
    <w:rsid w:val="00A8117A"/>
    <w:rsid w:val="00AB58D4"/>
    <w:rsid w:val="00AB6FED"/>
    <w:rsid w:val="00AC4A3C"/>
    <w:rsid w:val="00AC518F"/>
    <w:rsid w:val="00AC75AF"/>
    <w:rsid w:val="00AD4A7D"/>
    <w:rsid w:val="00AD5353"/>
    <w:rsid w:val="00AE394D"/>
    <w:rsid w:val="00AF1656"/>
    <w:rsid w:val="00AF1E73"/>
    <w:rsid w:val="00AF46C6"/>
    <w:rsid w:val="00B00D7E"/>
    <w:rsid w:val="00B052AE"/>
    <w:rsid w:val="00B07BF2"/>
    <w:rsid w:val="00B10612"/>
    <w:rsid w:val="00B15A78"/>
    <w:rsid w:val="00B4008D"/>
    <w:rsid w:val="00B4468C"/>
    <w:rsid w:val="00B67E7D"/>
    <w:rsid w:val="00B7442F"/>
    <w:rsid w:val="00B75638"/>
    <w:rsid w:val="00B75B43"/>
    <w:rsid w:val="00B80283"/>
    <w:rsid w:val="00B83072"/>
    <w:rsid w:val="00B851CF"/>
    <w:rsid w:val="00B87433"/>
    <w:rsid w:val="00BA1A0F"/>
    <w:rsid w:val="00BA7508"/>
    <w:rsid w:val="00BB0B6E"/>
    <w:rsid w:val="00BB0F4A"/>
    <w:rsid w:val="00BB7686"/>
    <w:rsid w:val="00BC1A7F"/>
    <w:rsid w:val="00BC3447"/>
    <w:rsid w:val="00BC5C83"/>
    <w:rsid w:val="00BC618A"/>
    <w:rsid w:val="00BD1DE0"/>
    <w:rsid w:val="00BD3A13"/>
    <w:rsid w:val="00BE7111"/>
    <w:rsid w:val="00C03696"/>
    <w:rsid w:val="00C100E7"/>
    <w:rsid w:val="00C277ED"/>
    <w:rsid w:val="00C30C22"/>
    <w:rsid w:val="00C41A86"/>
    <w:rsid w:val="00C65D6C"/>
    <w:rsid w:val="00C66D47"/>
    <w:rsid w:val="00C708C9"/>
    <w:rsid w:val="00C80F28"/>
    <w:rsid w:val="00C831F5"/>
    <w:rsid w:val="00CA0BE7"/>
    <w:rsid w:val="00CA0FB2"/>
    <w:rsid w:val="00CB0F31"/>
    <w:rsid w:val="00CB5E36"/>
    <w:rsid w:val="00CC351F"/>
    <w:rsid w:val="00CC39D0"/>
    <w:rsid w:val="00CC606B"/>
    <w:rsid w:val="00CE046D"/>
    <w:rsid w:val="00CE2040"/>
    <w:rsid w:val="00CE566F"/>
    <w:rsid w:val="00CF5DAB"/>
    <w:rsid w:val="00D0493A"/>
    <w:rsid w:val="00D10EF1"/>
    <w:rsid w:val="00D14943"/>
    <w:rsid w:val="00D22198"/>
    <w:rsid w:val="00D366BB"/>
    <w:rsid w:val="00D407C7"/>
    <w:rsid w:val="00D5312D"/>
    <w:rsid w:val="00D53E72"/>
    <w:rsid w:val="00D569C6"/>
    <w:rsid w:val="00D579B2"/>
    <w:rsid w:val="00D6036C"/>
    <w:rsid w:val="00D60A7E"/>
    <w:rsid w:val="00D7479B"/>
    <w:rsid w:val="00D85A73"/>
    <w:rsid w:val="00D86FE6"/>
    <w:rsid w:val="00D906AD"/>
    <w:rsid w:val="00DA2C3A"/>
    <w:rsid w:val="00DB1D05"/>
    <w:rsid w:val="00DC0C54"/>
    <w:rsid w:val="00DC6B78"/>
    <w:rsid w:val="00DD512E"/>
    <w:rsid w:val="00DF0392"/>
    <w:rsid w:val="00DF4844"/>
    <w:rsid w:val="00DF6E76"/>
    <w:rsid w:val="00E05106"/>
    <w:rsid w:val="00E05A36"/>
    <w:rsid w:val="00E158BC"/>
    <w:rsid w:val="00E17463"/>
    <w:rsid w:val="00E22746"/>
    <w:rsid w:val="00E26864"/>
    <w:rsid w:val="00E26B03"/>
    <w:rsid w:val="00E26EA8"/>
    <w:rsid w:val="00E27116"/>
    <w:rsid w:val="00E31236"/>
    <w:rsid w:val="00E338ED"/>
    <w:rsid w:val="00E45544"/>
    <w:rsid w:val="00E47C92"/>
    <w:rsid w:val="00E55E82"/>
    <w:rsid w:val="00E61811"/>
    <w:rsid w:val="00E62B22"/>
    <w:rsid w:val="00E66F8B"/>
    <w:rsid w:val="00E81FF9"/>
    <w:rsid w:val="00E8470C"/>
    <w:rsid w:val="00E93B58"/>
    <w:rsid w:val="00EB41CF"/>
    <w:rsid w:val="00EB73BB"/>
    <w:rsid w:val="00EB7581"/>
    <w:rsid w:val="00EC3DF0"/>
    <w:rsid w:val="00EC531C"/>
    <w:rsid w:val="00EC72EF"/>
    <w:rsid w:val="00EE6D68"/>
    <w:rsid w:val="00EF4B25"/>
    <w:rsid w:val="00EF766D"/>
    <w:rsid w:val="00F00589"/>
    <w:rsid w:val="00F00B97"/>
    <w:rsid w:val="00F02191"/>
    <w:rsid w:val="00F10E40"/>
    <w:rsid w:val="00F20BB7"/>
    <w:rsid w:val="00F20F8E"/>
    <w:rsid w:val="00F33F58"/>
    <w:rsid w:val="00F35C86"/>
    <w:rsid w:val="00F42E97"/>
    <w:rsid w:val="00F451B9"/>
    <w:rsid w:val="00F5533C"/>
    <w:rsid w:val="00F601B6"/>
    <w:rsid w:val="00F62648"/>
    <w:rsid w:val="00F65A12"/>
    <w:rsid w:val="00F72451"/>
    <w:rsid w:val="00F811A3"/>
    <w:rsid w:val="00FB0025"/>
    <w:rsid w:val="00FB1CD7"/>
    <w:rsid w:val="00FB41D6"/>
    <w:rsid w:val="00FB710F"/>
    <w:rsid w:val="00FC1099"/>
    <w:rsid w:val="00FD1391"/>
    <w:rsid w:val="00FE32EE"/>
    <w:rsid w:val="00FF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paragraph" w:styleId="a5">
    <w:name w:val="header"/>
    <w:basedOn w:val="a"/>
    <w:link w:val="a6"/>
    <w:rsid w:val="005B5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5A5E"/>
    <w:rPr>
      <w:sz w:val="24"/>
      <w:szCs w:val="24"/>
    </w:rPr>
  </w:style>
  <w:style w:type="paragraph" w:styleId="a7">
    <w:name w:val="footer"/>
    <w:basedOn w:val="a"/>
    <w:link w:val="a8"/>
    <w:uiPriority w:val="99"/>
    <w:rsid w:val="005B5A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A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2779-C9CC-41F0-A204-A502023D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User</cp:lastModifiedBy>
  <cp:revision>3</cp:revision>
  <cp:lastPrinted>2020-06-16T13:04:00Z</cp:lastPrinted>
  <dcterms:created xsi:type="dcterms:W3CDTF">2020-06-18T11:55:00Z</dcterms:created>
  <dcterms:modified xsi:type="dcterms:W3CDTF">2020-06-18T14:07:00Z</dcterms:modified>
</cp:coreProperties>
</file>